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6EF7" w14:textId="77777777" w:rsidR="00821BC1" w:rsidRPr="00412AC3" w:rsidRDefault="00604739" w:rsidP="00F36F0C">
      <w:pPr>
        <w:ind w:left="-284" w:right="-568" w:hanging="283"/>
        <w:jc w:val="center"/>
        <w:rPr>
          <w:rFonts w:ascii="Franklin Gothic Book" w:hAnsi="Franklin Gothic Book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58C20176" wp14:editId="25BEE183">
                <wp:simplePos x="0" y="0"/>
                <wp:positionH relativeFrom="column">
                  <wp:posOffset>-4471670</wp:posOffset>
                </wp:positionH>
                <wp:positionV relativeFrom="page">
                  <wp:posOffset>5277485</wp:posOffset>
                </wp:positionV>
                <wp:extent cx="15087600" cy="1713865"/>
                <wp:effectExtent l="4267517" t="0" r="4172268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49253">
                          <a:off x="0" y="0"/>
                          <a:ext cx="15087600" cy="1713865"/>
                        </a:xfrm>
                        <a:prstGeom prst="rect">
                          <a:avLst/>
                        </a:prstGeom>
                        <a:solidFill>
                          <a:srgbClr val="FFAFA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C8F9" id="Rectangle 4" o:spid="_x0000_s1026" style="position:absolute;margin-left:-352.1pt;margin-top:415.55pt;width:1188pt;height:134.95pt;rotation:-3549051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" o:allowoverlap="f" fillcolor="#ffafaf" stroked="f">
                <w10:wrap anchory="page"/>
              </v:rect>
            </w:pict>
          </mc:Fallback>
        </mc:AlternateContent>
      </w:r>
      <w:r w:rsidR="00B74153" w:rsidRPr="00412AC3">
        <w:rPr>
          <w:rFonts w:ascii="Franklin Gothic Book" w:hAnsi="Franklin Gothic Book"/>
          <w:b/>
          <w:bCs/>
          <w:sz w:val="22"/>
          <w:szCs w:val="22"/>
        </w:rPr>
        <w:t>ANEXO</w:t>
      </w:r>
    </w:p>
    <w:p w14:paraId="7E95D00B" w14:textId="77777777" w:rsidR="00821BC1" w:rsidRPr="00412AC3" w:rsidRDefault="00821BC1">
      <w:pPr>
        <w:ind w:left="-284" w:right="-568"/>
        <w:jc w:val="center"/>
        <w:rPr>
          <w:rFonts w:ascii="Franklin Gothic Book" w:hAnsi="Franklin Gothic Book"/>
          <w:b/>
          <w:bCs/>
          <w:sz w:val="22"/>
          <w:szCs w:val="22"/>
        </w:rPr>
      </w:pPr>
    </w:p>
    <w:p w14:paraId="545B3FCA" w14:textId="77777777" w:rsidR="000029B8" w:rsidRPr="00412AC3" w:rsidRDefault="00B74153">
      <w:pPr>
        <w:pStyle w:val="Corpodetexto"/>
        <w:ind w:right="-1"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412AC3">
        <w:rPr>
          <w:rFonts w:ascii="Franklin Gothic Book" w:hAnsi="Franklin Gothic Book"/>
          <w:b/>
          <w:bCs/>
          <w:sz w:val="22"/>
          <w:szCs w:val="22"/>
        </w:rPr>
        <w:t>PROFILAXIA DA RAIVA E OUTRAS ZOO</w:t>
      </w:r>
      <w:r w:rsidR="00603893" w:rsidRPr="00412AC3">
        <w:rPr>
          <w:rFonts w:ascii="Franklin Gothic Book" w:hAnsi="Franklin Gothic Book"/>
          <w:b/>
          <w:bCs/>
          <w:sz w:val="22"/>
          <w:szCs w:val="22"/>
        </w:rPr>
        <w:t>N</w:t>
      </w:r>
      <w:r w:rsidRPr="00412AC3">
        <w:rPr>
          <w:rFonts w:ascii="Franklin Gothic Book" w:hAnsi="Franklin Gothic Book"/>
          <w:b/>
          <w:bCs/>
          <w:sz w:val="22"/>
          <w:szCs w:val="22"/>
        </w:rPr>
        <w:t xml:space="preserve">OSES </w:t>
      </w:r>
    </w:p>
    <w:p w14:paraId="4BAB03B8" w14:textId="77777777" w:rsidR="00B74153" w:rsidRPr="00412AC3" w:rsidRDefault="00545188" w:rsidP="00524A6E">
      <w:pPr>
        <w:pStyle w:val="Corpodetexto"/>
        <w:ind w:right="-1"/>
        <w:jc w:val="center"/>
        <w:rPr>
          <w:rFonts w:ascii="Franklin Gothic Book" w:hAnsi="Franklin Gothic Book"/>
          <w:b/>
          <w:sz w:val="22"/>
          <w:szCs w:val="22"/>
        </w:rPr>
      </w:pPr>
      <w:r w:rsidRPr="00412AC3">
        <w:rPr>
          <w:rFonts w:ascii="Franklin Gothic Book" w:hAnsi="Franklin Gothic Book"/>
          <w:b/>
          <w:bCs/>
          <w:sz w:val="22"/>
          <w:szCs w:val="22"/>
        </w:rPr>
        <w:t>VACINAÇÃO ANTIR</w:t>
      </w:r>
      <w:r w:rsidR="00B74153" w:rsidRPr="00412AC3">
        <w:rPr>
          <w:rFonts w:ascii="Franklin Gothic Book" w:hAnsi="Franklin Gothic Book"/>
          <w:b/>
          <w:bCs/>
          <w:sz w:val="22"/>
          <w:szCs w:val="22"/>
        </w:rPr>
        <w:t>RÁBICA</w:t>
      </w:r>
      <w:r w:rsidR="000029B8" w:rsidRPr="00412AC3"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14:paraId="7ABA93CA" w14:textId="77777777" w:rsidR="00B11FAF" w:rsidRPr="00412AC3" w:rsidRDefault="00B11FAF" w:rsidP="00F36F0C">
      <w:pPr>
        <w:ind w:left="-284" w:right="-568"/>
        <w:jc w:val="center"/>
        <w:rPr>
          <w:rFonts w:ascii="Franklin Gothic Book" w:hAnsi="Franklin Gothic Book"/>
          <w:b/>
          <w:sz w:val="22"/>
          <w:szCs w:val="22"/>
        </w:rPr>
      </w:pPr>
    </w:p>
    <w:p w14:paraId="62C4A670" w14:textId="77777777" w:rsidR="00B74153" w:rsidRPr="00412AC3" w:rsidRDefault="00F36F0C" w:rsidP="00F36F0C">
      <w:pPr>
        <w:ind w:left="-284" w:right="-568"/>
        <w:jc w:val="center"/>
        <w:rPr>
          <w:rFonts w:ascii="Franklin Gothic Book" w:hAnsi="Franklin Gothic Book"/>
          <w:b/>
          <w:sz w:val="22"/>
          <w:szCs w:val="22"/>
        </w:rPr>
      </w:pPr>
      <w:r w:rsidRPr="00412AC3">
        <w:rPr>
          <w:rFonts w:ascii="Franklin Gothic Book" w:hAnsi="Franklin Gothic Book"/>
          <w:b/>
          <w:sz w:val="22"/>
          <w:szCs w:val="22"/>
        </w:rPr>
        <w:t>CALENDÁRIO DO SERVIÇO OFICIAL</w:t>
      </w:r>
    </w:p>
    <w:p w14:paraId="2D3212D8" w14:textId="77777777" w:rsidR="00F36F0C" w:rsidRPr="00412AC3" w:rsidRDefault="00F36F0C" w:rsidP="00F12DBC">
      <w:pPr>
        <w:pStyle w:val="Textodebloco"/>
        <w:rPr>
          <w:rFonts w:ascii="Franklin Gothic Book" w:hAnsi="Franklin Gothic Book"/>
        </w:rPr>
      </w:pPr>
    </w:p>
    <w:p w14:paraId="7509C17B" w14:textId="77777777" w:rsidR="00524A6E" w:rsidRDefault="00B74153" w:rsidP="00040EB4">
      <w:pPr>
        <w:ind w:left="-284" w:right="142"/>
        <w:jc w:val="both"/>
        <w:rPr>
          <w:rFonts w:ascii="Franklin Gothic Book" w:hAnsi="Franklin Gothic Book" w:cs="Arial"/>
          <w:sz w:val="22"/>
          <w:szCs w:val="22"/>
        </w:rPr>
      </w:pPr>
      <w:r w:rsidRPr="00144511">
        <w:rPr>
          <w:rFonts w:ascii="Franklin Gothic Book" w:hAnsi="Franklin Gothic Book" w:cs="Arial"/>
          <w:sz w:val="22"/>
          <w:szCs w:val="22"/>
        </w:rPr>
        <w:t>É nomeado Responsável pelo Serviço Oficial de Vacinação Anti</w:t>
      </w:r>
      <w:r w:rsidR="00545188" w:rsidRPr="00144511">
        <w:rPr>
          <w:rFonts w:ascii="Franklin Gothic Book" w:hAnsi="Franklin Gothic Book" w:cs="Arial"/>
          <w:sz w:val="22"/>
          <w:szCs w:val="22"/>
        </w:rPr>
        <w:t>rr</w:t>
      </w:r>
      <w:r w:rsidRPr="00144511">
        <w:rPr>
          <w:rFonts w:ascii="Franklin Gothic Book" w:hAnsi="Franklin Gothic Book" w:cs="Arial"/>
          <w:sz w:val="22"/>
          <w:szCs w:val="22"/>
        </w:rPr>
        <w:t>ábica</w:t>
      </w:r>
      <w:r w:rsidR="00E143C2" w:rsidRPr="00144511">
        <w:rPr>
          <w:rFonts w:ascii="Franklin Gothic Book" w:hAnsi="Franklin Gothic Book" w:cs="Arial"/>
          <w:sz w:val="22"/>
          <w:szCs w:val="22"/>
        </w:rPr>
        <w:t xml:space="preserve"> na área do Concelho de</w:t>
      </w:r>
      <w:r w:rsidR="00157E1A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="00040EB4">
        <w:rPr>
          <w:rFonts w:ascii="Franklin Gothic Book" w:hAnsi="Franklin Gothic Book" w:cs="Arial"/>
          <w:sz w:val="22"/>
          <w:szCs w:val="22"/>
        </w:rPr>
        <w:t>de</w:t>
      </w:r>
      <w:proofErr w:type="spellEnd"/>
      <w:r w:rsidR="00040EB4">
        <w:rPr>
          <w:rFonts w:ascii="Franklin Gothic Book" w:hAnsi="Franklin Gothic Book" w:cs="Arial"/>
          <w:sz w:val="22"/>
          <w:szCs w:val="22"/>
        </w:rPr>
        <w:t xml:space="preserve"> S. Pedro do Sul</w:t>
      </w:r>
      <w:r w:rsidR="00524A6E" w:rsidRPr="00144511">
        <w:rPr>
          <w:rFonts w:ascii="Franklin Gothic Book" w:hAnsi="Franklin Gothic Book" w:cs="Arial"/>
          <w:sz w:val="22"/>
          <w:szCs w:val="22"/>
        </w:rPr>
        <w:t xml:space="preserve">, </w:t>
      </w:r>
      <w:r w:rsidRPr="00144511">
        <w:rPr>
          <w:rFonts w:ascii="Franklin Gothic Book" w:hAnsi="Franklin Gothic Book" w:cs="Arial"/>
          <w:sz w:val="22"/>
          <w:szCs w:val="22"/>
        </w:rPr>
        <w:t>o</w:t>
      </w:r>
      <w:r w:rsidR="00F12DBC" w:rsidRPr="00144511">
        <w:rPr>
          <w:rFonts w:ascii="Franklin Gothic Book" w:hAnsi="Franklin Gothic Book" w:cs="Arial"/>
          <w:sz w:val="22"/>
          <w:szCs w:val="22"/>
        </w:rPr>
        <w:t xml:space="preserve"> </w:t>
      </w:r>
      <w:proofErr w:type="gramStart"/>
      <w:r w:rsidRPr="00144511">
        <w:rPr>
          <w:rFonts w:ascii="Franklin Gothic Book" w:hAnsi="Franklin Gothic Book" w:cs="Arial"/>
          <w:sz w:val="22"/>
          <w:szCs w:val="22"/>
        </w:rPr>
        <w:t>Médico</w:t>
      </w:r>
      <w:r w:rsidR="00DC2A61" w:rsidRPr="00144511">
        <w:rPr>
          <w:rFonts w:ascii="Franklin Gothic Book" w:hAnsi="Franklin Gothic Book" w:cs="Arial"/>
          <w:sz w:val="22"/>
          <w:szCs w:val="22"/>
        </w:rPr>
        <w:t xml:space="preserve"> </w:t>
      </w:r>
      <w:r w:rsidR="00923698" w:rsidRPr="00144511">
        <w:rPr>
          <w:rFonts w:ascii="Franklin Gothic Book" w:hAnsi="Franklin Gothic Book" w:cs="Arial"/>
          <w:sz w:val="22"/>
          <w:szCs w:val="22"/>
        </w:rPr>
        <w:t xml:space="preserve"> </w:t>
      </w:r>
      <w:r w:rsidRPr="00144511">
        <w:rPr>
          <w:rFonts w:ascii="Franklin Gothic Book" w:hAnsi="Franklin Gothic Book" w:cs="Arial"/>
          <w:sz w:val="22"/>
          <w:szCs w:val="22"/>
        </w:rPr>
        <w:t>Veterinário</w:t>
      </w:r>
      <w:proofErr w:type="gramEnd"/>
      <w:r w:rsidR="00DC2A61" w:rsidRPr="00144511">
        <w:rPr>
          <w:rFonts w:ascii="Franklin Gothic Book" w:hAnsi="Franklin Gothic Book" w:cs="Arial"/>
          <w:sz w:val="22"/>
          <w:szCs w:val="22"/>
        </w:rPr>
        <w:t xml:space="preserve"> </w:t>
      </w:r>
      <w:r w:rsidR="00040EB4">
        <w:rPr>
          <w:rFonts w:ascii="Franklin Gothic Book" w:hAnsi="Franklin Gothic Book" w:cs="Arial"/>
          <w:sz w:val="22"/>
          <w:szCs w:val="22"/>
        </w:rPr>
        <w:t>Gustavo Henrique Pereira Santos</w:t>
      </w:r>
    </w:p>
    <w:p w14:paraId="125083CC" w14:textId="77777777" w:rsidR="00040EB4" w:rsidRPr="00412AC3" w:rsidRDefault="00040EB4" w:rsidP="00040EB4">
      <w:pPr>
        <w:ind w:left="-284" w:right="142"/>
        <w:jc w:val="both"/>
        <w:rPr>
          <w:rFonts w:ascii="Franklin Gothic Book" w:hAnsi="Franklin Gothic Book"/>
          <w:b/>
          <w:sz w:val="22"/>
          <w:szCs w:val="22"/>
        </w:rPr>
      </w:pPr>
    </w:p>
    <w:p w14:paraId="35DCE32E" w14:textId="77777777" w:rsidR="001B2827" w:rsidRPr="00412AC3" w:rsidRDefault="001B2827" w:rsidP="001B2827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412AC3">
        <w:rPr>
          <w:rFonts w:ascii="Franklin Gothic Book" w:hAnsi="Franklin Gothic Book"/>
          <w:b/>
          <w:sz w:val="22"/>
          <w:szCs w:val="22"/>
        </w:rPr>
        <w:t>CONCENTRAÇÕES</w:t>
      </w:r>
    </w:p>
    <w:p w14:paraId="76042CC8" w14:textId="77777777" w:rsidR="0006045C" w:rsidRPr="00412AC3" w:rsidRDefault="0006045C" w:rsidP="001B2827">
      <w:pPr>
        <w:jc w:val="center"/>
        <w:rPr>
          <w:rFonts w:ascii="Franklin Gothic Book" w:hAnsi="Franklin Gothic Book"/>
          <w:b/>
          <w:sz w:val="16"/>
          <w:szCs w:val="16"/>
        </w:rPr>
      </w:pPr>
    </w:p>
    <w:p w14:paraId="1936E307" w14:textId="77777777" w:rsidR="00B74153" w:rsidRPr="00412AC3" w:rsidRDefault="00B74153" w:rsidP="00821BC1">
      <w:pPr>
        <w:pStyle w:val="Corpodetexto3"/>
        <w:ind w:right="-1" w:hanging="284"/>
        <w:jc w:val="center"/>
        <w:rPr>
          <w:rFonts w:ascii="Franklin Gothic Book" w:hAnsi="Franklin Gothic Book"/>
          <w:sz w:val="20"/>
        </w:rPr>
      </w:pPr>
      <w:r w:rsidRPr="00412AC3">
        <w:rPr>
          <w:rFonts w:ascii="Franklin Gothic Book" w:hAnsi="Franklin Gothic Book"/>
          <w:sz w:val="20"/>
        </w:rPr>
        <w:t>VACINAÇÃO ANTI</w:t>
      </w:r>
      <w:r w:rsidR="00545188" w:rsidRPr="00412AC3">
        <w:rPr>
          <w:rFonts w:ascii="Franklin Gothic Book" w:hAnsi="Franklin Gothic Book"/>
          <w:sz w:val="20"/>
        </w:rPr>
        <w:t>R</w:t>
      </w:r>
      <w:r w:rsidRPr="00412AC3">
        <w:rPr>
          <w:rFonts w:ascii="Franklin Gothic Book" w:hAnsi="Franklin Gothic Book"/>
          <w:sz w:val="20"/>
        </w:rPr>
        <w:t xml:space="preserve">RÁBICA </w:t>
      </w:r>
      <w:r w:rsidR="00901D37" w:rsidRPr="00412AC3">
        <w:rPr>
          <w:rFonts w:ascii="Franklin Gothic Book" w:hAnsi="Franklin Gothic Book"/>
          <w:sz w:val="20"/>
        </w:rPr>
        <w:t>(</w:t>
      </w:r>
      <w:r w:rsidRPr="00412AC3">
        <w:rPr>
          <w:rFonts w:ascii="Franklin Gothic Book" w:hAnsi="Franklin Gothic Book"/>
          <w:sz w:val="20"/>
        </w:rPr>
        <w:t xml:space="preserve">TAXA </w:t>
      </w:r>
      <w:r w:rsidR="001B2827" w:rsidRPr="00412AC3">
        <w:rPr>
          <w:rFonts w:ascii="Franklin Gothic Book" w:hAnsi="Franklin Gothic Book"/>
          <w:sz w:val="20"/>
        </w:rPr>
        <w:t>ÚNICA</w:t>
      </w:r>
      <w:r w:rsidR="00213395">
        <w:rPr>
          <w:rFonts w:ascii="Franklin Gothic Book" w:hAnsi="Franklin Gothic Book"/>
          <w:sz w:val="20"/>
        </w:rPr>
        <w:t xml:space="preserve"> E</w:t>
      </w:r>
      <w:r w:rsidR="00901D37" w:rsidRPr="00412AC3">
        <w:rPr>
          <w:rFonts w:ascii="Franklin Gothic Book" w:hAnsi="Franklin Gothic Book"/>
          <w:sz w:val="20"/>
        </w:rPr>
        <w:t>)</w:t>
      </w:r>
      <w:r w:rsidR="00821BC1" w:rsidRPr="00412AC3">
        <w:rPr>
          <w:rFonts w:ascii="Franklin Gothic Book" w:hAnsi="Franklin Gothic Book"/>
          <w:sz w:val="20"/>
        </w:rPr>
        <w:t xml:space="preserve"> </w:t>
      </w:r>
    </w:p>
    <w:p w14:paraId="69B04C72" w14:textId="77777777" w:rsidR="00B74153" w:rsidRPr="00412AC3" w:rsidRDefault="00B74153">
      <w:pPr>
        <w:spacing w:line="120" w:lineRule="auto"/>
        <w:rPr>
          <w:rFonts w:ascii="Franklin Gothic Book" w:hAnsi="Franklin Gothic Book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42"/>
        <w:gridCol w:w="2127"/>
        <w:gridCol w:w="992"/>
        <w:gridCol w:w="1276"/>
        <w:gridCol w:w="855"/>
      </w:tblGrid>
      <w:tr w:rsidR="00043708" w14:paraId="11626BD4" w14:textId="77777777" w:rsidTr="00043708">
        <w:trPr>
          <w:trHeight w:val="27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781" w14:textId="77777777" w:rsidR="00043708" w:rsidRDefault="000437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REGUES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BD88" w14:textId="77777777" w:rsidR="00043708" w:rsidRDefault="000437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UGA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0B0" w14:textId="77777777" w:rsidR="00043708" w:rsidRDefault="000437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O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D851" w14:textId="77777777" w:rsidR="00043708" w:rsidRDefault="000437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FE1" w14:textId="77777777" w:rsidR="00043708" w:rsidRDefault="000437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Ê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23E9" w14:textId="77777777" w:rsidR="00043708" w:rsidRDefault="000437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</w:tr>
      <w:tr w:rsidR="00043708" w14:paraId="7D5365A5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50C0" w14:textId="77777777" w:rsidR="00043708" w:rsidRDefault="000437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iõ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A16" w14:textId="77777777" w:rsidR="00043708" w:rsidRDefault="000437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os os Luga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0AA6" w14:textId="77777777" w:rsidR="00043708" w:rsidRDefault="000437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ta de Fregu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ED0" w14:textId="00A51435" w:rsidR="00043708" w:rsidRDefault="005F01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75C" w14:textId="5B18629E" w:rsidR="00043708" w:rsidRDefault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F712" w14:textId="77777777" w:rsidR="00043708" w:rsidRDefault="000437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,00</w:t>
            </w:r>
          </w:p>
        </w:tc>
      </w:tr>
      <w:tr w:rsidR="004010CD" w14:paraId="021EABF3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71AB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rdonh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10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os os Luga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BA27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to à Ig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50BE" w14:textId="2561CAA5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7C7C" w14:textId="7A6FA152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DCE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,30</w:t>
            </w:r>
          </w:p>
        </w:tc>
      </w:tr>
      <w:tr w:rsidR="004010CD" w14:paraId="7ADAE1AD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4106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nta Cruz da Tra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26B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ntei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682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873A" w14:textId="4CF4722F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7FBB" w14:textId="5E6773D8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0399" w14:textId="77777777" w:rsidR="004010CD" w:rsidRDefault="004010CD" w:rsidP="004010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9,30</w:t>
            </w:r>
          </w:p>
        </w:tc>
      </w:tr>
      <w:tr w:rsidR="004010CD" w14:paraId="393C1980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B152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nta Cruz da Tra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59DA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bro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97A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1987" w14:textId="5584ADC2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91B" w14:textId="7FA54C75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8F8" w14:textId="3308082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,50</w:t>
            </w:r>
          </w:p>
        </w:tc>
      </w:tr>
      <w:tr w:rsidR="004010CD" w14:paraId="3ADE5DEE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14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nta Cruz da Tra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BD6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nta Cru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BD6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 da Ju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610D" w14:textId="611D851E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DA49" w14:textId="7522D09A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C97" w14:textId="4D061326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,15</w:t>
            </w:r>
          </w:p>
        </w:tc>
      </w:tr>
      <w:tr w:rsidR="004010CD" w14:paraId="6001E735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B77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nta Cruz da Tra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336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nd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55B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55ED" w14:textId="4D5141E3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B9D" w14:textId="2C47CBEF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4772" w14:textId="3CF2E14A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,45</w:t>
            </w:r>
          </w:p>
        </w:tc>
      </w:tr>
      <w:tr w:rsidR="004010CD" w14:paraId="33E08DC1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3C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nta Cruz da Tra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52E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uro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A6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g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A5D" w14:textId="1DE713C2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C66A" w14:textId="6ACCC449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A82D" w14:textId="6D92387E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,10</w:t>
            </w:r>
          </w:p>
        </w:tc>
      </w:tr>
      <w:tr w:rsidR="004010CD" w14:paraId="53A7CAD0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2E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. Cristóvão de Lafõ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175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lheira</w:t>
            </w:r>
          </w:p>
          <w:p w14:paraId="72F0CAA8" w14:textId="77777777" w:rsidR="004010CD" w:rsidRDefault="004010CD" w:rsidP="004010CD">
            <w:pPr>
              <w:rPr>
                <w:rFonts w:ascii="Arial" w:hAnsi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11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uzamento</w:t>
            </w:r>
          </w:p>
          <w:p w14:paraId="584F3688" w14:textId="77777777" w:rsidR="004010CD" w:rsidRDefault="004010CD" w:rsidP="004010CD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E6CE" w14:textId="569E3610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6028" w14:textId="44537A9C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0A0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,00</w:t>
            </w:r>
          </w:p>
          <w:p w14:paraId="29664668" w14:textId="77777777" w:rsidR="004010CD" w:rsidRDefault="004010CD" w:rsidP="004010CD">
            <w:pPr>
              <w:rPr>
                <w:rFonts w:ascii="Arial" w:hAnsi="Arial"/>
                <w:b/>
              </w:rPr>
            </w:pPr>
          </w:p>
        </w:tc>
      </w:tr>
      <w:tr w:rsidR="004010CD" w14:paraId="323AE0C0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6EE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ada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1F28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lari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24C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CE3" w14:textId="4DEC3828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BB1" w14:textId="270ED1E8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601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,30</w:t>
            </w:r>
          </w:p>
        </w:tc>
      </w:tr>
      <w:tr w:rsidR="004010CD" w14:paraId="2AB1ECA7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E2B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ada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77F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Gramol</w:t>
            </w:r>
            <w:proofErr w:type="spellEnd"/>
          </w:p>
          <w:p w14:paraId="53EAD982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ovêl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3DB2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rada</w:t>
            </w:r>
          </w:p>
          <w:p w14:paraId="71F6BDF6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8094" w14:textId="1AE74643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B23" w14:textId="14797031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C81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,00</w:t>
            </w:r>
          </w:p>
          <w:p w14:paraId="217F4620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,15</w:t>
            </w:r>
          </w:p>
        </w:tc>
      </w:tr>
      <w:tr w:rsidR="004010CD" w14:paraId="1275F640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90E6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ada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CF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adares</w:t>
            </w:r>
          </w:p>
          <w:p w14:paraId="3D874BE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AB7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 da Festa</w:t>
            </w:r>
          </w:p>
          <w:p w14:paraId="1D79FCA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EDB" w14:textId="6B6D3AD6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9900" w14:textId="34DF71EA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F2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  <w:p w14:paraId="22437F4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010CD" w14:paraId="7AFF4D8E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9E9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ada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AB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ad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1A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p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BDD" w14:textId="6B0A2AEC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51BC" w14:textId="6219C6E6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8D5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</w:tr>
      <w:tr w:rsidR="004010CD" w14:paraId="56B3A946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3A0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ada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A2C6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gui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3331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o do Le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8730" w14:textId="079119C6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129C" w14:textId="49C54B77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B0CE" w14:textId="29C04940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</w:tr>
      <w:tr w:rsidR="004010CD" w14:paraId="4BB7CDFB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57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ada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04D5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dr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309A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59E4" w14:textId="7BB1B1AE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406A" w14:textId="0D11333B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125F" w14:textId="5363C5BD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,30</w:t>
            </w:r>
          </w:p>
        </w:tc>
      </w:tr>
      <w:tr w:rsidR="004010CD" w14:paraId="637E452B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F9B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hou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CCF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ustareng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78D9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C5E5" w14:textId="2094083A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AA59" w14:textId="27BADCE7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A91" w14:textId="45706168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,00</w:t>
            </w:r>
          </w:p>
        </w:tc>
      </w:tr>
      <w:tr w:rsidR="004010CD" w14:paraId="4D3E8F3C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812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hou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6D2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ernandinh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1F2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tan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D43" w14:textId="78903E1C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7FFE" w14:textId="4F57B09E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0626" w14:textId="035479D1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,20</w:t>
            </w:r>
          </w:p>
        </w:tc>
      </w:tr>
      <w:tr w:rsidR="004010CD" w14:paraId="505C5BD9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9CF" w14:textId="77777777" w:rsidR="004010CD" w:rsidRDefault="004010CD" w:rsidP="004010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Manhouce</w:t>
            </w:r>
          </w:p>
          <w:p w14:paraId="3690024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7122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 xml:space="preserve">( </w:t>
            </w:r>
            <w:proofErr w:type="spellStart"/>
            <w:r>
              <w:rPr>
                <w:rFonts w:ascii="Arial" w:hAnsi="Arial"/>
                <w:b/>
              </w:rPr>
              <w:t>Lageal</w:t>
            </w:r>
            <w:proofErr w:type="spellEnd"/>
            <w:proofErr w:type="gramEnd"/>
            <w:r>
              <w:rPr>
                <w:rFonts w:ascii="Arial" w:hAnsi="Arial"/>
                <w:b/>
              </w:rPr>
              <w:t xml:space="preserve">       </w:t>
            </w:r>
            <w:proofErr w:type="spellStart"/>
            <w:proofErr w:type="gramStart"/>
            <w:r>
              <w:rPr>
                <w:rFonts w:ascii="Arial" w:hAnsi="Arial"/>
                <w:b/>
              </w:rPr>
              <w:t>Malfeitoso</w:t>
            </w:r>
            <w:proofErr w:type="spellEnd"/>
            <w:r>
              <w:rPr>
                <w:rFonts w:ascii="Arial" w:hAnsi="Arial"/>
                <w:b/>
              </w:rPr>
              <w:t>)  Vilarinho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F66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B9A" w14:textId="6562DCEA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223" w14:textId="3B25BCBB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7D5" w14:textId="77777777" w:rsidR="004010CD" w:rsidRDefault="004010CD" w:rsidP="004010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14:paraId="5F7FEE9A" w14:textId="0EA71999" w:rsidR="004010CD" w:rsidRDefault="004010CD" w:rsidP="004010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11,40</w:t>
            </w:r>
          </w:p>
          <w:p w14:paraId="49F17D2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010CD" w14:paraId="5A75998C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83A1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hou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6B4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hou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D6E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A25F" w14:textId="5769C5D1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0389" w14:textId="19D224E2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5D43" w14:textId="31BCEFD6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15</w:t>
            </w:r>
          </w:p>
        </w:tc>
      </w:tr>
      <w:tr w:rsidR="004010CD" w14:paraId="42EAC1E6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714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hou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CA2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ondanç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87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A886" w14:textId="3D480F0A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E0DD" w14:textId="2A5CB97E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35D" w14:textId="357A3825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,30</w:t>
            </w:r>
          </w:p>
        </w:tc>
      </w:tr>
      <w:tr w:rsidR="004010CD" w14:paraId="34ADD639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6999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hou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2A4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guei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22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E99" w14:textId="0F499121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3A8B" w14:textId="66FB294C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9A7F" w14:textId="524D24D5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,00</w:t>
            </w:r>
          </w:p>
        </w:tc>
      </w:tr>
      <w:tr w:rsidR="004010CD" w14:paraId="185204E8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2B9E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d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F6E1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elh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1590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tan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3105" w14:textId="0DBE9D73" w:rsidR="004010CD" w:rsidRDefault="004010CD" w:rsidP="004010CD">
            <w:pPr>
              <w:jc w:val="center"/>
            </w:pPr>
            <w:r w:rsidRPr="009769AC">
              <w:rPr>
                <w:rFonts w:ascii="Arial" w:hAnsi="Arial"/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6275" w14:textId="6BC8A391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3F2" w14:textId="1D40C71F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,30</w:t>
            </w:r>
          </w:p>
        </w:tc>
      </w:tr>
      <w:tr w:rsidR="004010CD" w14:paraId="07C17A16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187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raz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9931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n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BC6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o do Le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8601" w14:textId="1E54E80F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9D7E" w14:textId="7AEE2600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CF66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:00</w:t>
            </w:r>
          </w:p>
        </w:tc>
      </w:tr>
      <w:tr w:rsidR="004010CD" w14:paraId="6461260C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6567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raz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D7D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ix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2302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 do Jard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E8E1" w14:textId="5EC5FE80" w:rsidR="004010CD" w:rsidRPr="002D5A2B" w:rsidRDefault="004010CD" w:rsidP="004010CD">
            <w:pPr>
              <w:jc w:val="center"/>
              <w:rPr>
                <w:b/>
              </w:rPr>
            </w:pPr>
            <w:r w:rsidRPr="007D5089">
              <w:rPr>
                <w:rFonts w:ascii="Arial" w:hAnsi="Arial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1D2" w14:textId="0E308EB5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0636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:30</w:t>
            </w:r>
          </w:p>
        </w:tc>
      </w:tr>
      <w:tr w:rsidR="004010CD" w14:paraId="5A21259B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91CB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raz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71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ve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2CE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 do Caf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F890" w14:textId="5000E49A" w:rsidR="004010CD" w:rsidRPr="002D5A2B" w:rsidRDefault="004010CD" w:rsidP="004010CD">
            <w:pPr>
              <w:jc w:val="center"/>
              <w:rPr>
                <w:b/>
              </w:rPr>
            </w:pPr>
            <w:r w:rsidRPr="007D5089">
              <w:rPr>
                <w:rFonts w:ascii="Arial" w:hAnsi="Arial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9FB" w14:textId="50F46CAF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8877" w14:textId="616194E0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15</w:t>
            </w:r>
          </w:p>
        </w:tc>
      </w:tr>
      <w:tr w:rsidR="004010CD" w14:paraId="41A6AAF7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861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raz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32C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raz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864A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7FB" w14:textId="64136F2B" w:rsidR="004010CD" w:rsidRPr="002D5A2B" w:rsidRDefault="004010CD" w:rsidP="004010CD">
            <w:pPr>
              <w:jc w:val="center"/>
              <w:rPr>
                <w:b/>
              </w:rPr>
            </w:pPr>
            <w:r w:rsidRPr="007D5089">
              <w:rPr>
                <w:rFonts w:ascii="Arial" w:hAnsi="Arial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C85" w14:textId="5BABB3DA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6F7" w14:textId="46069795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</w:tr>
      <w:tr w:rsidR="004010CD" w14:paraId="1D7D35A0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9BAD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raz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FC6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la Ver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E31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1EE9" w14:textId="0F20FC62" w:rsidR="004010CD" w:rsidRPr="002D5A2B" w:rsidRDefault="004010CD" w:rsidP="004010CD">
            <w:pPr>
              <w:jc w:val="center"/>
              <w:rPr>
                <w:b/>
              </w:rPr>
            </w:pPr>
            <w:r w:rsidRPr="007D5089">
              <w:rPr>
                <w:rFonts w:ascii="Arial" w:hAnsi="Arial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93B4" w14:textId="0942E4CE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5009" w14:textId="07BB45C3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</w:tr>
      <w:tr w:rsidR="004010CD" w14:paraId="2FE6D38C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21F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raz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58B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rreir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6A7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E24" w14:textId="4378A602" w:rsidR="004010CD" w:rsidRPr="002D5A2B" w:rsidRDefault="004010CD" w:rsidP="004010CD">
            <w:pPr>
              <w:jc w:val="center"/>
              <w:rPr>
                <w:b/>
              </w:rPr>
            </w:pPr>
            <w:r w:rsidRPr="007D5089">
              <w:rPr>
                <w:rFonts w:ascii="Arial" w:hAnsi="Arial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AC4" w14:textId="334FB54F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A2D" w14:textId="2D4CA04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</w:tr>
      <w:tr w:rsidR="004010CD" w14:paraId="168EE142" w14:textId="77777777" w:rsidTr="00043708">
        <w:trPr>
          <w:trHeight w:val="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7DC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árz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D013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os os luga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685C" w14:textId="77777777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igo matado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3D9" w14:textId="472C437D" w:rsidR="004010CD" w:rsidRPr="002D5A2B" w:rsidRDefault="004010CD" w:rsidP="004010CD">
            <w:pPr>
              <w:jc w:val="center"/>
              <w:rPr>
                <w:b/>
              </w:rPr>
            </w:pPr>
            <w:r w:rsidRPr="007D5089">
              <w:rPr>
                <w:rFonts w:ascii="Arial" w:hAnsi="Arial"/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BF0A" w14:textId="46FA34A3" w:rsidR="004010CD" w:rsidRPr="004010CD" w:rsidRDefault="004010CD" w:rsidP="00401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0CD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A8FE" w14:textId="7EC4DB1A" w:rsidR="004010CD" w:rsidRDefault="004010CD" w:rsidP="004010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</w:tr>
    </w:tbl>
    <w:p w14:paraId="0264514F" w14:textId="77777777" w:rsidR="00B74153" w:rsidRDefault="00B74153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p w14:paraId="5D8FFD3E" w14:textId="77777777" w:rsidR="000537F7" w:rsidRDefault="000537F7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p w14:paraId="77F3208B" w14:textId="77777777" w:rsidR="000537F7" w:rsidRDefault="000537F7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p w14:paraId="4534705A" w14:textId="77777777" w:rsidR="000537F7" w:rsidRDefault="000537F7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p w14:paraId="07C71047" w14:textId="77777777" w:rsidR="000537F7" w:rsidRDefault="000537F7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p w14:paraId="7AC836A0" w14:textId="77777777" w:rsidR="000537F7" w:rsidRDefault="000537F7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p w14:paraId="6DE49939" w14:textId="77777777" w:rsidR="000537F7" w:rsidRDefault="000537F7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p w14:paraId="75D71EB5" w14:textId="77777777" w:rsidR="000537F7" w:rsidRPr="00412AC3" w:rsidRDefault="000537F7" w:rsidP="00043708">
      <w:pPr>
        <w:pStyle w:val="Corpodetexto2"/>
        <w:spacing w:line="240" w:lineRule="auto"/>
        <w:ind w:right="284"/>
        <w:rPr>
          <w:rFonts w:ascii="Franklin Gothic Book" w:hAnsi="Franklin Gothic Book"/>
          <w:szCs w:val="22"/>
        </w:rPr>
      </w:pPr>
    </w:p>
    <w:sectPr w:rsidR="000537F7" w:rsidRPr="00412AC3" w:rsidSect="00F36F0C">
      <w:headerReference w:type="default" r:id="rId8"/>
      <w:footerReference w:type="default" r:id="rId9"/>
      <w:pgSz w:w="11907" w:h="16840" w:code="9"/>
      <w:pgMar w:top="1701" w:right="850" w:bottom="993" w:left="1701" w:header="567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FA89" w14:textId="77777777" w:rsidR="00E10DA5" w:rsidRDefault="00E10DA5">
      <w:r>
        <w:separator/>
      </w:r>
    </w:p>
  </w:endnote>
  <w:endnote w:type="continuationSeparator" w:id="0">
    <w:p w14:paraId="7078F058" w14:textId="77777777" w:rsidR="00E10DA5" w:rsidRDefault="00E1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918B" w14:textId="77777777" w:rsidR="00B74153" w:rsidRPr="00524A6E" w:rsidRDefault="0001526E" w:rsidP="0001526E">
    <w:pPr>
      <w:pStyle w:val="Rodap"/>
      <w:ind w:hanging="567"/>
      <w:jc w:val="right"/>
      <w:rPr>
        <w:rFonts w:ascii="Trebuchet MS" w:hAnsi="Trebuchet MS"/>
        <w:b/>
        <w:color w:val="800000"/>
      </w:rPr>
    </w:pPr>
    <w:r w:rsidRPr="00524A6E">
      <w:rPr>
        <w:rFonts w:ascii="Trebuchet MS" w:hAnsi="Trebuchet MS"/>
        <w:b/>
        <w:color w:val="800000"/>
      </w:rPr>
      <w:t>_______________________________________________________________</w:t>
    </w:r>
    <w:r w:rsidR="00524A6E">
      <w:rPr>
        <w:rFonts w:ascii="Trebuchet MS" w:hAnsi="Trebuchet MS"/>
        <w:b/>
        <w:color w:val="800000"/>
      </w:rPr>
      <w:t>_____________________</w:t>
    </w:r>
    <w:r w:rsidRPr="00524A6E">
      <w:rPr>
        <w:rFonts w:ascii="Trebuchet MS" w:hAnsi="Trebuchet MS"/>
        <w:b/>
        <w:color w:val="800000"/>
      </w:rPr>
      <w:t xml:space="preserve"> </w:t>
    </w:r>
    <w:r w:rsidRPr="00524A6E">
      <w:rPr>
        <w:rFonts w:ascii="Trebuchet MS" w:hAnsi="Trebuchet MS"/>
        <w:sz w:val="16"/>
        <w:szCs w:val="16"/>
      </w:rPr>
      <w:t xml:space="preserve">Página </w:t>
    </w:r>
    <w:r w:rsidRPr="00524A6E">
      <w:rPr>
        <w:rFonts w:ascii="Trebuchet MS" w:hAnsi="Trebuchet MS"/>
        <w:sz w:val="16"/>
        <w:szCs w:val="16"/>
      </w:rPr>
      <w:fldChar w:fldCharType="begin"/>
    </w:r>
    <w:r w:rsidRPr="00524A6E">
      <w:rPr>
        <w:rFonts w:ascii="Trebuchet MS" w:hAnsi="Trebuchet MS"/>
        <w:sz w:val="16"/>
        <w:szCs w:val="16"/>
      </w:rPr>
      <w:instrText xml:space="preserve"> PAGE </w:instrText>
    </w:r>
    <w:r w:rsidRPr="00524A6E">
      <w:rPr>
        <w:rFonts w:ascii="Trebuchet MS" w:hAnsi="Trebuchet MS"/>
        <w:sz w:val="16"/>
        <w:szCs w:val="16"/>
      </w:rPr>
      <w:fldChar w:fldCharType="separate"/>
    </w:r>
    <w:r w:rsidR="002D5A2B">
      <w:rPr>
        <w:rFonts w:ascii="Trebuchet MS" w:hAnsi="Trebuchet MS"/>
        <w:noProof/>
        <w:sz w:val="16"/>
        <w:szCs w:val="16"/>
      </w:rPr>
      <w:t>2</w:t>
    </w:r>
    <w:r w:rsidRPr="00524A6E">
      <w:rPr>
        <w:rFonts w:ascii="Trebuchet MS" w:hAnsi="Trebuchet MS"/>
        <w:sz w:val="16"/>
        <w:szCs w:val="16"/>
      </w:rPr>
      <w:fldChar w:fldCharType="end"/>
    </w:r>
    <w:r w:rsidRPr="00524A6E">
      <w:rPr>
        <w:rFonts w:ascii="Trebuchet MS" w:hAnsi="Trebuchet MS"/>
        <w:sz w:val="16"/>
        <w:szCs w:val="16"/>
      </w:rPr>
      <w:t xml:space="preserve"> de </w:t>
    </w:r>
    <w:r w:rsidRPr="00524A6E">
      <w:rPr>
        <w:rFonts w:ascii="Trebuchet MS" w:hAnsi="Trebuchet MS"/>
        <w:sz w:val="16"/>
        <w:szCs w:val="16"/>
      </w:rPr>
      <w:fldChar w:fldCharType="begin"/>
    </w:r>
    <w:r w:rsidRPr="00524A6E">
      <w:rPr>
        <w:rFonts w:ascii="Trebuchet MS" w:hAnsi="Trebuchet MS"/>
        <w:sz w:val="16"/>
        <w:szCs w:val="16"/>
      </w:rPr>
      <w:instrText xml:space="preserve"> NUMPAGES </w:instrText>
    </w:r>
    <w:r w:rsidRPr="00524A6E">
      <w:rPr>
        <w:rFonts w:ascii="Trebuchet MS" w:hAnsi="Trebuchet MS"/>
        <w:sz w:val="16"/>
        <w:szCs w:val="16"/>
      </w:rPr>
      <w:fldChar w:fldCharType="separate"/>
    </w:r>
    <w:r w:rsidR="002D5A2B">
      <w:rPr>
        <w:rFonts w:ascii="Trebuchet MS" w:hAnsi="Trebuchet MS"/>
        <w:noProof/>
        <w:sz w:val="16"/>
        <w:szCs w:val="16"/>
      </w:rPr>
      <w:t>2</w:t>
    </w:r>
    <w:r w:rsidRPr="00524A6E">
      <w:rPr>
        <w:rFonts w:ascii="Trebuchet MS" w:hAnsi="Trebuchet MS"/>
        <w:sz w:val="16"/>
        <w:szCs w:val="16"/>
      </w:rPr>
      <w:fldChar w:fldCharType="end"/>
    </w:r>
  </w:p>
  <w:p w14:paraId="60793D36" w14:textId="77777777" w:rsidR="00B74153" w:rsidRDefault="00B74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DA91" w14:textId="77777777" w:rsidR="00E10DA5" w:rsidRDefault="00E10DA5">
      <w:r>
        <w:separator/>
      </w:r>
    </w:p>
  </w:footnote>
  <w:footnote w:type="continuationSeparator" w:id="0">
    <w:p w14:paraId="656772E0" w14:textId="77777777" w:rsidR="00E10DA5" w:rsidRDefault="00E1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D8BB" w14:textId="77777777" w:rsidR="00F12DBC" w:rsidRPr="004C3F04" w:rsidRDefault="00604739" w:rsidP="00F12DBC">
    <w:pPr>
      <w:pStyle w:val="Cabealho"/>
      <w:tabs>
        <w:tab w:val="clear" w:pos="8504"/>
        <w:tab w:val="right" w:pos="9180"/>
      </w:tabs>
      <w:ind w:right="-67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F342C5" wp14:editId="74554792">
              <wp:simplePos x="0" y="0"/>
              <wp:positionH relativeFrom="margin">
                <wp:posOffset>-314325</wp:posOffset>
              </wp:positionH>
              <wp:positionV relativeFrom="paragraph">
                <wp:posOffset>-120015</wp:posOffset>
              </wp:positionV>
              <wp:extent cx="6257925" cy="600075"/>
              <wp:effectExtent l="0" t="0" r="9525" b="952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7925" cy="600075"/>
                        <a:chOff x="0" y="0"/>
                        <a:chExt cx="6257925" cy="60007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391150" y="9525"/>
                          <a:ext cx="866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0E083" id="Grupo 1" o:spid="_x0000_s1026" style="position:absolute;margin-left:-24.75pt;margin-top:-9.45pt;width:492.75pt;height:47.25pt;z-index:251657728;mso-position-horizontal-relative:margin" coordsize="62579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53911;top:95;width:866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">
                <v:imagedata r:id="rId3" o:title=""/>
                <v:path arrowok="t"/>
              </v:shape>
              <v:shape id="Imagem 4" o:spid="_x0000_s1028" type="#_x0000_t75" style="position:absolute;width:22383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F12DBC">
      <w:t xml:space="preserve"> </w:t>
    </w:r>
  </w:p>
  <w:p w14:paraId="36255BBF" w14:textId="77777777" w:rsidR="00B74153" w:rsidRPr="00F12DBC" w:rsidRDefault="00B74153" w:rsidP="00F12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0"/>
    <w:multiLevelType w:val="hybridMultilevel"/>
    <w:tmpl w:val="4A040A50"/>
    <w:lvl w:ilvl="0" w:tplc="63460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D17F4"/>
    <w:multiLevelType w:val="hybridMultilevel"/>
    <w:tmpl w:val="4BCAD3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0C16D2F"/>
    <w:multiLevelType w:val="hybridMultilevel"/>
    <w:tmpl w:val="E82ECF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0469D"/>
    <w:multiLevelType w:val="hybridMultilevel"/>
    <w:tmpl w:val="6CE6210C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190E6CE0"/>
    <w:multiLevelType w:val="hybridMultilevel"/>
    <w:tmpl w:val="F1028D0E"/>
    <w:lvl w:ilvl="0" w:tplc="5C14FCC8">
      <w:start w:val="3"/>
      <w:numFmt w:val="decimal"/>
      <w:lvlText w:val="%1."/>
      <w:lvlJc w:val="left"/>
      <w:pPr>
        <w:tabs>
          <w:tab w:val="num" w:pos="0"/>
        </w:tabs>
        <w:ind w:left="58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D63F6"/>
    <w:multiLevelType w:val="hybridMultilevel"/>
    <w:tmpl w:val="39C82DAE"/>
    <w:lvl w:ilvl="0" w:tplc="A45AA5AE">
      <w:start w:val="1"/>
      <w:numFmt w:val="decimal"/>
      <w:lvlText w:val="%1."/>
      <w:lvlJc w:val="left"/>
      <w:pPr>
        <w:tabs>
          <w:tab w:val="num" w:pos="359"/>
        </w:tabs>
        <w:ind w:left="417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92C55"/>
    <w:multiLevelType w:val="hybridMultilevel"/>
    <w:tmpl w:val="FC6089B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55ECF"/>
    <w:multiLevelType w:val="hybridMultilevel"/>
    <w:tmpl w:val="A0324F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553D3"/>
    <w:multiLevelType w:val="hybridMultilevel"/>
    <w:tmpl w:val="A3B61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10FA0"/>
    <w:multiLevelType w:val="hybridMultilevel"/>
    <w:tmpl w:val="DACA1F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138E2"/>
    <w:multiLevelType w:val="hybridMultilevel"/>
    <w:tmpl w:val="C75A7BB4"/>
    <w:lvl w:ilvl="0" w:tplc="7D92D1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/>
      </w:rPr>
    </w:lvl>
    <w:lvl w:ilvl="1" w:tplc="FFFFFFFF">
      <w:start w:val="1"/>
      <w:numFmt w:val="lowerRoman"/>
      <w:lvlText w:val="%2)"/>
      <w:lvlJc w:val="left"/>
      <w:pPr>
        <w:tabs>
          <w:tab w:val="num" w:pos="1789"/>
        </w:tabs>
        <w:ind w:left="1429" w:hanging="360"/>
      </w:pPr>
      <w:rPr>
        <w:rFonts w:hint="default"/>
        <w:b w:val="0"/>
        <w:i/>
      </w:rPr>
    </w:lvl>
    <w:lvl w:ilvl="2" w:tplc="FFFFFFFF">
      <w:start w:val="4"/>
      <w:numFmt w:val="lowerLetter"/>
      <w:lvlText w:val="%3)"/>
      <w:lvlJc w:val="left"/>
      <w:pPr>
        <w:tabs>
          <w:tab w:val="num" w:pos="2329"/>
        </w:tabs>
        <w:ind w:left="2329" w:hanging="360"/>
      </w:pPr>
      <w:rPr>
        <w:rFonts w:hint="default"/>
        <w:b w:val="0"/>
        <w:i/>
      </w:r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1" w15:restartNumberingAfterBreak="0">
    <w:nsid w:val="34F37D05"/>
    <w:multiLevelType w:val="singleLevel"/>
    <w:tmpl w:val="036EF628"/>
    <w:lvl w:ilvl="0">
      <w:start w:val="1"/>
      <w:numFmt w:val="decimal"/>
      <w:lvlText w:val="%1."/>
      <w:legacy w:legacy="1" w:legacySpace="0" w:legacyIndent="113"/>
      <w:lvlJc w:val="left"/>
      <w:pPr>
        <w:ind w:left="113" w:hanging="113"/>
      </w:pPr>
    </w:lvl>
  </w:abstractNum>
  <w:abstractNum w:abstractNumId="12" w15:restartNumberingAfterBreak="0">
    <w:nsid w:val="37125B58"/>
    <w:multiLevelType w:val="hybridMultilevel"/>
    <w:tmpl w:val="5AEA4E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A8986D2C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436E4A"/>
    <w:multiLevelType w:val="singleLevel"/>
    <w:tmpl w:val="904A04CE"/>
    <w:lvl w:ilvl="0">
      <w:start w:val="1"/>
      <w:numFmt w:val="decimal"/>
      <w:lvlText w:val="%1."/>
      <w:legacy w:legacy="1" w:legacySpace="0" w:legacyIndent="57"/>
      <w:lvlJc w:val="left"/>
      <w:pPr>
        <w:ind w:left="57" w:hanging="57"/>
      </w:pPr>
    </w:lvl>
  </w:abstractNum>
  <w:abstractNum w:abstractNumId="14" w15:restartNumberingAfterBreak="0">
    <w:nsid w:val="44971BE8"/>
    <w:multiLevelType w:val="singleLevel"/>
    <w:tmpl w:val="904A04CE"/>
    <w:lvl w:ilvl="0">
      <w:start w:val="1"/>
      <w:numFmt w:val="decimal"/>
      <w:lvlText w:val="%1."/>
      <w:legacy w:legacy="1" w:legacySpace="0" w:legacyIndent="57"/>
      <w:lvlJc w:val="left"/>
      <w:pPr>
        <w:ind w:left="2609" w:hanging="57"/>
      </w:pPr>
    </w:lvl>
  </w:abstractNum>
  <w:abstractNum w:abstractNumId="15" w15:restartNumberingAfterBreak="0">
    <w:nsid w:val="4E6825DC"/>
    <w:multiLevelType w:val="multilevel"/>
    <w:tmpl w:val="D8C82B1C"/>
    <w:lvl w:ilvl="0">
      <w:start w:val="4"/>
      <w:numFmt w:val="decimal"/>
      <w:lvlText w:val="%1."/>
      <w:lvlJc w:val="left"/>
      <w:pPr>
        <w:tabs>
          <w:tab w:val="num" w:pos="0"/>
        </w:tabs>
        <w:ind w:left="58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C4082"/>
    <w:multiLevelType w:val="singleLevel"/>
    <w:tmpl w:val="159EC49C"/>
    <w:lvl w:ilvl="0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hAnsi="Times New Roman" w:cs="Times New Roman" w:hint="default"/>
        <w:b/>
        <w:sz w:val="24"/>
      </w:rPr>
    </w:lvl>
  </w:abstractNum>
  <w:abstractNum w:abstractNumId="17" w15:restartNumberingAfterBreak="0">
    <w:nsid w:val="6069614E"/>
    <w:multiLevelType w:val="hybridMultilevel"/>
    <w:tmpl w:val="8C8E9D58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/>
      </w:rPr>
    </w:lvl>
    <w:lvl w:ilvl="1" w:tplc="FFFFFFFF">
      <w:start w:val="1"/>
      <w:numFmt w:val="lowerRoman"/>
      <w:lvlText w:val="%2)"/>
      <w:lvlJc w:val="left"/>
      <w:pPr>
        <w:tabs>
          <w:tab w:val="num" w:pos="1789"/>
        </w:tabs>
        <w:ind w:left="1429" w:hanging="360"/>
      </w:pPr>
      <w:rPr>
        <w:rFonts w:ascii="Garamond" w:eastAsia="Times New Roman" w:hAnsi="Garamond" w:cs="Times New Roman"/>
        <w:b w:val="0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8" w15:restartNumberingAfterBreak="0">
    <w:nsid w:val="67D23B67"/>
    <w:multiLevelType w:val="hybridMultilevel"/>
    <w:tmpl w:val="5F1C15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5D0785"/>
    <w:multiLevelType w:val="hybridMultilevel"/>
    <w:tmpl w:val="3EF81BA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 w:tplc="8B945526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B765C"/>
    <w:multiLevelType w:val="hybridMultilevel"/>
    <w:tmpl w:val="D2F23CAA"/>
    <w:lvl w:ilvl="0" w:tplc="A45AA5AE">
      <w:start w:val="1"/>
      <w:numFmt w:val="decimal"/>
      <w:lvlText w:val="%1."/>
      <w:lvlJc w:val="left"/>
      <w:pPr>
        <w:tabs>
          <w:tab w:val="num" w:pos="135"/>
        </w:tabs>
        <w:ind w:left="193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21" w15:restartNumberingAfterBreak="0">
    <w:nsid w:val="77041FE4"/>
    <w:multiLevelType w:val="hybridMultilevel"/>
    <w:tmpl w:val="6B1C9D1C"/>
    <w:lvl w:ilvl="0" w:tplc="FFFFFFFF">
      <w:start w:val="1"/>
      <w:numFmt w:val="lowerRoman"/>
      <w:lvlText w:val="%1)"/>
      <w:lvlJc w:val="left"/>
      <w:pPr>
        <w:tabs>
          <w:tab w:val="num" w:pos="1789"/>
        </w:tabs>
        <w:ind w:left="1429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04F2B"/>
    <w:multiLevelType w:val="hybridMultilevel"/>
    <w:tmpl w:val="D8C82B1C"/>
    <w:lvl w:ilvl="0" w:tplc="5C14FCC8">
      <w:start w:val="4"/>
      <w:numFmt w:val="decimal"/>
      <w:lvlText w:val="%1."/>
      <w:lvlJc w:val="left"/>
      <w:pPr>
        <w:tabs>
          <w:tab w:val="num" w:pos="0"/>
        </w:tabs>
        <w:ind w:left="58" w:hanging="5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708591">
    <w:abstractNumId w:val="8"/>
  </w:num>
  <w:num w:numId="2" w16cid:durableId="177820068">
    <w:abstractNumId w:val="18"/>
  </w:num>
  <w:num w:numId="3" w16cid:durableId="1070274572">
    <w:abstractNumId w:val="19"/>
  </w:num>
  <w:num w:numId="4" w16cid:durableId="1976518570">
    <w:abstractNumId w:val="17"/>
  </w:num>
  <w:num w:numId="5" w16cid:durableId="537015317">
    <w:abstractNumId w:val="10"/>
  </w:num>
  <w:num w:numId="6" w16cid:durableId="498038323">
    <w:abstractNumId w:val="6"/>
  </w:num>
  <w:num w:numId="7" w16cid:durableId="1151602314">
    <w:abstractNumId w:val="3"/>
  </w:num>
  <w:num w:numId="8" w16cid:durableId="1948417015">
    <w:abstractNumId w:val="1"/>
  </w:num>
  <w:num w:numId="9" w16cid:durableId="262229794">
    <w:abstractNumId w:val="2"/>
  </w:num>
  <w:num w:numId="10" w16cid:durableId="823474136">
    <w:abstractNumId w:val="21"/>
  </w:num>
  <w:num w:numId="11" w16cid:durableId="1339580075">
    <w:abstractNumId w:val="9"/>
  </w:num>
  <w:num w:numId="12" w16cid:durableId="185943706">
    <w:abstractNumId w:val="12"/>
  </w:num>
  <w:num w:numId="13" w16cid:durableId="1322656454">
    <w:abstractNumId w:val="14"/>
    <w:lvlOverride w:ilvl="0">
      <w:startOverride w:val="1"/>
    </w:lvlOverride>
  </w:num>
  <w:num w:numId="14" w16cid:durableId="803934831">
    <w:abstractNumId w:val="4"/>
  </w:num>
  <w:num w:numId="15" w16cid:durableId="1041128670">
    <w:abstractNumId w:val="22"/>
  </w:num>
  <w:num w:numId="16" w16cid:durableId="651064496">
    <w:abstractNumId w:val="15"/>
  </w:num>
  <w:num w:numId="17" w16cid:durableId="1582568078">
    <w:abstractNumId w:val="5"/>
  </w:num>
  <w:num w:numId="18" w16cid:durableId="1884368732">
    <w:abstractNumId w:val="20"/>
  </w:num>
  <w:num w:numId="19" w16cid:durableId="1060401505">
    <w:abstractNumId w:val="11"/>
    <w:lvlOverride w:ilvl="0">
      <w:startOverride w:val="1"/>
    </w:lvlOverride>
  </w:num>
  <w:num w:numId="20" w16cid:durableId="1153373837">
    <w:abstractNumId w:val="7"/>
  </w:num>
  <w:num w:numId="21" w16cid:durableId="47920381">
    <w:abstractNumId w:val="13"/>
    <w:lvlOverride w:ilvl="0">
      <w:startOverride w:val="1"/>
    </w:lvlOverride>
  </w:num>
  <w:num w:numId="22" w16cid:durableId="139593446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1589187">
    <w:abstractNumId w:val="16"/>
  </w:num>
  <w:num w:numId="24" w16cid:durableId="630945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mso-position-vertical-relative:page" o:allowoverlap="f" fillcolor="#f99" strokecolor="#f99">
      <v:fill color="#f99" color2="#f99" type="pattern"/>
      <v:stroke color="#f99"/>
      <o:colormru v:ext="edit" colors="#f99,#ffc3c3,#ffcd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1C"/>
    <w:rsid w:val="000029B8"/>
    <w:rsid w:val="00004CCC"/>
    <w:rsid w:val="0001526E"/>
    <w:rsid w:val="00020143"/>
    <w:rsid w:val="00024BCE"/>
    <w:rsid w:val="00031885"/>
    <w:rsid w:val="00040EB4"/>
    <w:rsid w:val="00043708"/>
    <w:rsid w:val="000469E3"/>
    <w:rsid w:val="000537F7"/>
    <w:rsid w:val="0006045C"/>
    <w:rsid w:val="00080A7D"/>
    <w:rsid w:val="00081233"/>
    <w:rsid w:val="00087C84"/>
    <w:rsid w:val="000A1CAF"/>
    <w:rsid w:val="000E0C7D"/>
    <w:rsid w:val="000E1D77"/>
    <w:rsid w:val="000F4766"/>
    <w:rsid w:val="00101893"/>
    <w:rsid w:val="0010600B"/>
    <w:rsid w:val="001067C4"/>
    <w:rsid w:val="00107845"/>
    <w:rsid w:val="00143B4B"/>
    <w:rsid w:val="00144511"/>
    <w:rsid w:val="00157E1A"/>
    <w:rsid w:val="001A5C34"/>
    <w:rsid w:val="001B2827"/>
    <w:rsid w:val="00213395"/>
    <w:rsid w:val="002234E8"/>
    <w:rsid w:val="00244E54"/>
    <w:rsid w:val="002B2F9F"/>
    <w:rsid w:val="002D5A2B"/>
    <w:rsid w:val="002E6124"/>
    <w:rsid w:val="00304CFB"/>
    <w:rsid w:val="0030628D"/>
    <w:rsid w:val="00326DC7"/>
    <w:rsid w:val="0033187C"/>
    <w:rsid w:val="00340877"/>
    <w:rsid w:val="003567AD"/>
    <w:rsid w:val="00377A2D"/>
    <w:rsid w:val="00387F3E"/>
    <w:rsid w:val="003965D9"/>
    <w:rsid w:val="003A1FBB"/>
    <w:rsid w:val="003A4DC2"/>
    <w:rsid w:val="003D3731"/>
    <w:rsid w:val="003E46EE"/>
    <w:rsid w:val="003F3BEE"/>
    <w:rsid w:val="004010CD"/>
    <w:rsid w:val="00412AC3"/>
    <w:rsid w:val="00413E09"/>
    <w:rsid w:val="004214C7"/>
    <w:rsid w:val="00457F2A"/>
    <w:rsid w:val="00486A1C"/>
    <w:rsid w:val="00493992"/>
    <w:rsid w:val="004C5578"/>
    <w:rsid w:val="00510206"/>
    <w:rsid w:val="00524A6E"/>
    <w:rsid w:val="00542D18"/>
    <w:rsid w:val="00545188"/>
    <w:rsid w:val="0055342D"/>
    <w:rsid w:val="00556C3E"/>
    <w:rsid w:val="005630F8"/>
    <w:rsid w:val="00565916"/>
    <w:rsid w:val="00573A32"/>
    <w:rsid w:val="00595AD0"/>
    <w:rsid w:val="005B0B50"/>
    <w:rsid w:val="005B26D4"/>
    <w:rsid w:val="005D1217"/>
    <w:rsid w:val="005F01A9"/>
    <w:rsid w:val="0060366A"/>
    <w:rsid w:val="00603893"/>
    <w:rsid w:val="00604739"/>
    <w:rsid w:val="006161EF"/>
    <w:rsid w:val="00622D6B"/>
    <w:rsid w:val="00623B31"/>
    <w:rsid w:val="00635260"/>
    <w:rsid w:val="00647D3D"/>
    <w:rsid w:val="006547CE"/>
    <w:rsid w:val="00681538"/>
    <w:rsid w:val="00687520"/>
    <w:rsid w:val="00694287"/>
    <w:rsid w:val="006A3016"/>
    <w:rsid w:val="006A48C5"/>
    <w:rsid w:val="006C4821"/>
    <w:rsid w:val="006D1F6E"/>
    <w:rsid w:val="00715274"/>
    <w:rsid w:val="00741A8D"/>
    <w:rsid w:val="00745A10"/>
    <w:rsid w:val="00750AE5"/>
    <w:rsid w:val="0075277E"/>
    <w:rsid w:val="00754417"/>
    <w:rsid w:val="0078051C"/>
    <w:rsid w:val="00784049"/>
    <w:rsid w:val="007B36C9"/>
    <w:rsid w:val="007F4DAC"/>
    <w:rsid w:val="00821BC1"/>
    <w:rsid w:val="008302C2"/>
    <w:rsid w:val="008327DC"/>
    <w:rsid w:val="008577C3"/>
    <w:rsid w:val="00892D71"/>
    <w:rsid w:val="008A350E"/>
    <w:rsid w:val="008B60CD"/>
    <w:rsid w:val="008C1AA3"/>
    <w:rsid w:val="00901D37"/>
    <w:rsid w:val="009161A6"/>
    <w:rsid w:val="00917584"/>
    <w:rsid w:val="00923698"/>
    <w:rsid w:val="0093073B"/>
    <w:rsid w:val="0093309A"/>
    <w:rsid w:val="0095403F"/>
    <w:rsid w:val="009560DF"/>
    <w:rsid w:val="00963F40"/>
    <w:rsid w:val="009A1346"/>
    <w:rsid w:val="009B14F5"/>
    <w:rsid w:val="009B253C"/>
    <w:rsid w:val="00A20469"/>
    <w:rsid w:val="00A23C33"/>
    <w:rsid w:val="00A326CA"/>
    <w:rsid w:val="00A52E56"/>
    <w:rsid w:val="00A56E00"/>
    <w:rsid w:val="00A94A38"/>
    <w:rsid w:val="00A97699"/>
    <w:rsid w:val="00AB10B2"/>
    <w:rsid w:val="00B11FAF"/>
    <w:rsid w:val="00B5350B"/>
    <w:rsid w:val="00B6624F"/>
    <w:rsid w:val="00B74153"/>
    <w:rsid w:val="00B749E6"/>
    <w:rsid w:val="00BA0CE8"/>
    <w:rsid w:val="00BC24BB"/>
    <w:rsid w:val="00C00ACA"/>
    <w:rsid w:val="00C41B5D"/>
    <w:rsid w:val="00C50CD6"/>
    <w:rsid w:val="00C5325C"/>
    <w:rsid w:val="00C67D38"/>
    <w:rsid w:val="00C71594"/>
    <w:rsid w:val="00C93921"/>
    <w:rsid w:val="00CD24C4"/>
    <w:rsid w:val="00D04657"/>
    <w:rsid w:val="00D44855"/>
    <w:rsid w:val="00D55317"/>
    <w:rsid w:val="00D71391"/>
    <w:rsid w:val="00D742EB"/>
    <w:rsid w:val="00D82111"/>
    <w:rsid w:val="00DC2A61"/>
    <w:rsid w:val="00DC6525"/>
    <w:rsid w:val="00DC7281"/>
    <w:rsid w:val="00DF251D"/>
    <w:rsid w:val="00DF44A5"/>
    <w:rsid w:val="00E10DA5"/>
    <w:rsid w:val="00E1159C"/>
    <w:rsid w:val="00E143C2"/>
    <w:rsid w:val="00E24A93"/>
    <w:rsid w:val="00E43050"/>
    <w:rsid w:val="00E45E4D"/>
    <w:rsid w:val="00E53838"/>
    <w:rsid w:val="00E87D40"/>
    <w:rsid w:val="00EA5C7C"/>
    <w:rsid w:val="00EF65F1"/>
    <w:rsid w:val="00F12DBC"/>
    <w:rsid w:val="00F14234"/>
    <w:rsid w:val="00F27D2D"/>
    <w:rsid w:val="00F36F0C"/>
    <w:rsid w:val="00F4364B"/>
    <w:rsid w:val="00F766B6"/>
    <w:rsid w:val="00F874DB"/>
    <w:rsid w:val="00FB55DE"/>
    <w:rsid w:val="00FC4263"/>
    <w:rsid w:val="00F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#f99" strokecolor="#f99">
      <v:fill color="#f99" color2="#f99" type="pattern"/>
      <v:stroke color="#f99"/>
      <o:colormru v:ext="edit" colors="#f99,#ffc3c3,#ffcdcd"/>
    </o:shapedefaults>
    <o:shapelayout v:ext="edit">
      <o:idmap v:ext="edit" data="2"/>
    </o:shapelayout>
  </w:shapeDefaults>
  <w:decimalSymbol w:val=","/>
  <w:listSeparator w:val=";"/>
  <w14:docId w14:val="66FB158D"/>
  <w15:docId w15:val="{A4F123A6-BBE5-4BEB-8ADD-8D7CA7FD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141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left="-284" w:right="-568"/>
      <w:jc w:val="center"/>
      <w:outlineLvl w:val="3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360" w:lineRule="auto"/>
      <w:ind w:right="142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arter"/>
    <w:pPr>
      <w:spacing w:line="360" w:lineRule="auto"/>
      <w:ind w:right="283"/>
      <w:jc w:val="both"/>
    </w:pPr>
    <w:rPr>
      <w:rFonts w:ascii="Arial" w:hAnsi="Arial"/>
      <w:sz w:val="24"/>
    </w:rPr>
  </w:style>
  <w:style w:type="paragraph" w:customStyle="1" w:styleId="c30">
    <w:name w:val="c30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p73">
    <w:name w:val="p73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208" w:hanging="432"/>
      <w:jc w:val="both"/>
    </w:pPr>
    <w:rPr>
      <w:sz w:val="24"/>
    </w:rPr>
  </w:style>
  <w:style w:type="paragraph" w:customStyle="1" w:styleId="c21">
    <w:name w:val="c2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p76">
    <w:name w:val="p76"/>
    <w:basedOn w:val="Normal"/>
    <w:pPr>
      <w:widowControl w:val="0"/>
      <w:tabs>
        <w:tab w:val="left" w:pos="380"/>
      </w:tabs>
      <w:overflowPunct w:val="0"/>
      <w:autoSpaceDE w:val="0"/>
      <w:autoSpaceDN w:val="0"/>
      <w:adjustRightInd w:val="0"/>
      <w:spacing w:line="280" w:lineRule="atLeast"/>
      <w:ind w:left="208" w:hanging="432"/>
    </w:pPr>
    <w:rPr>
      <w:sz w:val="24"/>
    </w:rPr>
  </w:style>
  <w:style w:type="paragraph" w:customStyle="1" w:styleId="p79">
    <w:name w:val="p79"/>
    <w:basedOn w:val="Normal"/>
    <w:pPr>
      <w:widowControl w:val="0"/>
      <w:tabs>
        <w:tab w:val="left" w:pos="1240"/>
      </w:tabs>
      <w:overflowPunct w:val="0"/>
      <w:autoSpaceDE w:val="0"/>
      <w:autoSpaceDN w:val="0"/>
      <w:adjustRightInd w:val="0"/>
      <w:spacing w:line="240" w:lineRule="atLeast"/>
      <w:ind w:left="600"/>
    </w:pPr>
    <w:rPr>
      <w:sz w:val="24"/>
    </w:rPr>
  </w:style>
  <w:style w:type="paragraph" w:customStyle="1" w:styleId="p18">
    <w:name w:val="p18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352" w:hanging="288"/>
    </w:pPr>
    <w:rPr>
      <w:sz w:val="24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87">
    <w:name w:val="c87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c6">
    <w:name w:val="c6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customStyle="1" w:styleId="p55">
    <w:name w:val="p55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352" w:hanging="288"/>
    </w:pPr>
    <w:rPr>
      <w:sz w:val="24"/>
    </w:rPr>
  </w:style>
  <w:style w:type="paragraph" w:customStyle="1" w:styleId="p50">
    <w:name w:val="p50"/>
    <w:basedOn w:val="Normal"/>
    <w:pPr>
      <w:widowControl w:val="0"/>
      <w:tabs>
        <w:tab w:val="left" w:pos="320"/>
        <w:tab w:val="left" w:pos="560"/>
      </w:tabs>
      <w:overflowPunct w:val="0"/>
      <w:autoSpaceDE w:val="0"/>
      <w:autoSpaceDN w:val="0"/>
      <w:adjustRightInd w:val="0"/>
      <w:spacing w:line="280" w:lineRule="atLeast"/>
      <w:ind w:left="64" w:hanging="288"/>
    </w:pPr>
    <w:rPr>
      <w:sz w:val="24"/>
    </w:rPr>
  </w:style>
  <w:style w:type="paragraph" w:customStyle="1" w:styleId="p20">
    <w:name w:val="p20"/>
    <w:basedOn w:val="Normal"/>
    <w:pPr>
      <w:widowControl w:val="0"/>
      <w:overflowPunct w:val="0"/>
      <w:autoSpaceDE w:val="0"/>
      <w:autoSpaceDN w:val="0"/>
      <w:adjustRightInd w:val="0"/>
      <w:spacing w:line="280" w:lineRule="atLeast"/>
      <w:ind w:left="352" w:hanging="288"/>
      <w:jc w:val="both"/>
    </w:pPr>
    <w:rPr>
      <w:sz w:val="24"/>
    </w:rPr>
  </w:style>
  <w:style w:type="paragraph" w:customStyle="1" w:styleId="p70">
    <w:name w:val="p70"/>
    <w:basedOn w:val="Normal"/>
    <w:pPr>
      <w:widowControl w:val="0"/>
      <w:tabs>
        <w:tab w:val="left" w:pos="260"/>
      </w:tabs>
      <w:overflowPunct w:val="0"/>
      <w:autoSpaceDE w:val="0"/>
      <w:autoSpaceDN w:val="0"/>
      <w:adjustRightInd w:val="0"/>
      <w:spacing w:line="240" w:lineRule="atLeast"/>
      <w:ind w:left="352" w:hanging="288"/>
    </w:pPr>
    <w:rPr>
      <w:sz w:val="24"/>
    </w:rPr>
  </w:style>
  <w:style w:type="paragraph" w:styleId="Corpodetexto3">
    <w:name w:val="Body Text 3"/>
    <w:basedOn w:val="Normal"/>
    <w:rPr>
      <w:rFonts w:ascii="Arial" w:hAnsi="Arial" w:cs="Arial"/>
      <w:bCs/>
      <w:sz w:val="24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sz w:val="40"/>
    </w:rPr>
  </w:style>
  <w:style w:type="paragraph" w:styleId="Textodebloco">
    <w:name w:val="Block Text"/>
    <w:basedOn w:val="Normal"/>
    <w:link w:val="TextodeblocoCarter"/>
    <w:pPr>
      <w:ind w:left="-284" w:right="-568"/>
      <w:jc w:val="both"/>
    </w:pPr>
    <w:rPr>
      <w:rFonts w:ascii="Verdana" w:hAnsi="Verdana"/>
      <w:b/>
      <w:sz w:val="22"/>
    </w:rPr>
  </w:style>
  <w:style w:type="paragraph" w:styleId="Textodebalo">
    <w:name w:val="Balloon Text"/>
    <w:basedOn w:val="Normal"/>
    <w:semiHidden/>
    <w:rsid w:val="0060366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rsid w:val="00545188"/>
  </w:style>
  <w:style w:type="character" w:customStyle="1" w:styleId="TextodeblocoCarter">
    <w:name w:val="Texto de bloco Caráter"/>
    <w:link w:val="Textodebloco"/>
    <w:rsid w:val="00F12DBC"/>
    <w:rPr>
      <w:rFonts w:ascii="Verdana" w:hAnsi="Verdana"/>
      <w:b/>
      <w:sz w:val="22"/>
    </w:rPr>
  </w:style>
  <w:style w:type="character" w:customStyle="1" w:styleId="Corpodetexto2Carter">
    <w:name w:val="Corpo de texto 2 Caráter"/>
    <w:basedOn w:val="Tipodeletrapredefinidodopargrafo"/>
    <w:link w:val="Corpodetexto2"/>
    <w:rsid w:val="00DC728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CEFC-7D7F-4216-AC72-BF10394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/Message nº</vt:lpstr>
    </vt:vector>
  </TitlesOfParts>
  <Company>DGV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/Message nº</dc:title>
  <dc:creator>DGV</dc:creator>
  <cp:lastModifiedBy>Gustavo Santos</cp:lastModifiedBy>
  <cp:revision>3</cp:revision>
  <cp:lastPrinted>2021-03-01T17:49:00Z</cp:lastPrinted>
  <dcterms:created xsi:type="dcterms:W3CDTF">2025-05-26T09:03:00Z</dcterms:created>
  <dcterms:modified xsi:type="dcterms:W3CDTF">2025-06-09T10:28:00Z</dcterms:modified>
</cp:coreProperties>
</file>